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과정명</w:t>
            </w:r>
          </w:p>
        </w:tc>
        <w:tc>
          <w:tcPr>
            <w:tcW w:w="9465" w:type="dxa"/>
            <w:gridSpan w:val="5"/>
            <w:vAlign w:val="center"/>
          </w:tcPr>
          <w:p w14:paraId="32E8593F" w14:textId="50BBAACD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 xml:space="preserve">블록체인 </w:t>
            </w:r>
            <w:r>
              <w:t>9</w:t>
            </w:r>
            <w:r>
              <w:rPr>
                <w:rFonts w:hint="eastAsia"/>
              </w:rPr>
              <w:t>기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2DB633B2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정덕진</w:t>
            </w:r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234DABC1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2</w:t>
            </w:r>
            <w:r>
              <w:t>30717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5AD4867D" w:rsidR="00FD003C" w:rsidRDefault="00CE70A0" w:rsidP="000E4FBE">
            <w:pPr>
              <w:tabs>
                <w:tab w:val="left" w:pos="393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영학과</w:t>
            </w: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>코드 구현 과제는 G</w:t>
      </w:r>
      <w:r>
        <w:t>it</w:t>
      </w:r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>다음 나열된 태그에 대해 간략히 설명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4A20BB14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r>
        <w:rPr>
          <w:rFonts w:hint="eastAsia"/>
        </w:rPr>
        <w:t>d</w:t>
      </w:r>
      <w:r>
        <w:t xml:space="preserve">iv&gt;  : </w:t>
      </w:r>
      <w:r w:rsidR="00E34F8C">
        <w:rPr>
          <w:rFonts w:hint="eastAsia"/>
        </w:rPr>
        <w:t>공간을 나누는 태그.</w:t>
      </w:r>
      <w:r w:rsidR="00E34F8C">
        <w:t xml:space="preserve"> </w:t>
      </w:r>
      <w:r w:rsidR="00E34F8C">
        <w:rPr>
          <w:rFonts w:hint="eastAsia"/>
        </w:rPr>
        <w:t xml:space="preserve">기본적으로 </w:t>
      </w:r>
      <w:r w:rsidR="00E34F8C">
        <w:t xml:space="preserve">block </w:t>
      </w:r>
      <w:r w:rsidR="00E34F8C">
        <w:rPr>
          <w:rFonts w:hint="eastAsia"/>
        </w:rPr>
        <w:t>속성을 가집니다.</w:t>
      </w:r>
      <w:r w:rsidR="00E34F8C">
        <w:t xml:space="preserve"> </w:t>
      </w:r>
    </w:p>
    <w:p w14:paraId="768A7CD2" w14:textId="483B542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>p&gt; :</w:t>
      </w:r>
      <w:r w:rsidR="00E34F8C">
        <w:t xml:space="preserve"> </w:t>
      </w:r>
      <w:r w:rsidR="00E34F8C">
        <w:rPr>
          <w:rFonts w:hint="eastAsia"/>
        </w:rPr>
        <w:t>글자 문단을 나누는 태그.</w:t>
      </w:r>
      <w:r w:rsidR="00E34F8C">
        <w:t xml:space="preserve"> </w:t>
      </w:r>
    </w:p>
    <w:p w14:paraId="69EE1449" w14:textId="7103F02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 xml:space="preserve">a&gt; : </w:t>
      </w:r>
      <w:r w:rsidR="00E34F8C">
        <w:rPr>
          <w:rFonts w:hint="eastAsia"/>
        </w:rPr>
        <w:t>하이퍼링크를 사용할 수 있는 태그.</w:t>
      </w:r>
      <w:r w:rsidR="00E34F8C">
        <w:t xml:space="preserve"> ‘href’ </w:t>
      </w:r>
      <w:r w:rsidR="00E34F8C">
        <w:rPr>
          <w:rFonts w:hint="eastAsia"/>
        </w:rPr>
        <w:t>속성과 함께 사용합니다.</w:t>
      </w:r>
    </w:p>
    <w:p w14:paraId="2BCFE8A4" w14:textId="66356B0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 xml:space="preserve">img&gt; : </w:t>
      </w:r>
      <w:r w:rsidR="00E34F8C">
        <w:rPr>
          <w:rFonts w:hint="eastAsia"/>
        </w:rPr>
        <w:t>이미지를 삽입할 수 있는 태그 입니다.</w:t>
      </w:r>
      <w:r w:rsidR="00E34F8C">
        <w:t xml:space="preserve"> </w:t>
      </w:r>
    </w:p>
    <w:p w14:paraId="3E98228B" w14:textId="33EB05FD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r>
        <w:t xml:space="preserve">ul&gt; / &lt;ol&gt; / &lt;li&gt; : </w:t>
      </w:r>
      <w:r w:rsidR="00E34F8C">
        <w:rPr>
          <w:rFonts w:hint="eastAsia"/>
        </w:rPr>
        <w:t>u</w:t>
      </w:r>
      <w:r w:rsidR="00E34F8C">
        <w:t xml:space="preserve">l </w:t>
      </w:r>
      <w:r w:rsidR="00E34F8C">
        <w:rPr>
          <w:rFonts w:hint="eastAsia"/>
        </w:rPr>
        <w:t>을 부모 태그로 사용하고,</w:t>
      </w:r>
      <w:r w:rsidR="00E34F8C">
        <w:t xml:space="preserve"> ol </w:t>
      </w:r>
      <w:r w:rsidR="00E34F8C">
        <w:rPr>
          <w:rFonts w:hint="eastAsia"/>
        </w:rPr>
        <w:t xml:space="preserve">또는 </w:t>
      </w:r>
      <w:r w:rsidR="00E34F8C">
        <w:t xml:space="preserve">li </w:t>
      </w:r>
      <w:r w:rsidR="00E34F8C">
        <w:rPr>
          <w:rFonts w:hint="eastAsia"/>
        </w:rPr>
        <w:t>를 자식 태그로 사용해야 합니다.</w:t>
      </w:r>
      <w:r w:rsidR="00E34F8C">
        <w:t xml:space="preserve"> ‘</w:t>
      </w:r>
      <w:r w:rsidR="00E34F8C">
        <w:rPr>
          <w:rFonts w:hint="eastAsia"/>
        </w:rPr>
        <w:t>o</w:t>
      </w:r>
      <w:r w:rsidR="00E34F8C">
        <w:t xml:space="preserve">l’ </w:t>
      </w:r>
      <w:r w:rsidR="00E34F8C">
        <w:rPr>
          <w:rFonts w:hint="eastAsia"/>
        </w:rPr>
        <w:t xml:space="preserve">은 </w:t>
      </w:r>
      <w:r w:rsidR="00E34F8C">
        <w:t xml:space="preserve">ordered list’ </w:t>
      </w:r>
      <w:r w:rsidR="00E34F8C">
        <w:rPr>
          <w:rFonts w:hint="eastAsia"/>
        </w:rPr>
        <w:t>로써 숫자로 표현되고,</w:t>
      </w:r>
      <w:r w:rsidR="00E34F8C">
        <w:t xml:space="preserve"> ‘ul’ </w:t>
      </w:r>
      <w:r w:rsidR="00E34F8C">
        <w:rPr>
          <w:rFonts w:hint="eastAsia"/>
        </w:rPr>
        <w:t xml:space="preserve">은 </w:t>
      </w:r>
      <w:r w:rsidR="00E34F8C">
        <w:t xml:space="preserve">unordered list </w:t>
      </w:r>
      <w:r w:rsidR="00E34F8C">
        <w:rPr>
          <w:rFonts w:hint="eastAsia"/>
        </w:rPr>
        <w:t>로서 토글로 표현됩니다.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r w:rsidR="005B46A0">
        <w:t xml:space="preserve">Display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>어떤 값들이 사용될수 있는가?</w:t>
      </w:r>
      <w:r w:rsidR="00197D23">
        <w:t>(2</w:t>
      </w:r>
      <w:r w:rsidR="00197D23">
        <w:rPr>
          <w:rFonts w:hint="eastAsia"/>
        </w:rPr>
        <w:t>점)</w:t>
      </w:r>
    </w:p>
    <w:p w14:paraId="06CCFB0A" w14:textId="3561B6C2" w:rsidR="00E34F8C" w:rsidRDefault="00E34F8C" w:rsidP="00E34F8C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해당 태그가 한 줄 화면을 전부 가리는 </w:t>
      </w:r>
      <w:r>
        <w:t xml:space="preserve">block </w:t>
      </w:r>
      <w:r>
        <w:rPr>
          <w:rFonts w:hint="eastAsia"/>
        </w:rPr>
        <w:t>요소로 보일지,</w:t>
      </w:r>
      <w:r>
        <w:t xml:space="preserve"> </w:t>
      </w:r>
      <w:r>
        <w:rPr>
          <w:rFonts w:hint="eastAsia"/>
        </w:rPr>
        <w:t>다른 요소들과 한 줄에 나란히 보일지를</w:t>
      </w:r>
      <w:r>
        <w:t xml:space="preserve"> </w:t>
      </w:r>
      <w:r>
        <w:rPr>
          <w:rFonts w:hint="eastAsia"/>
        </w:rPr>
        <w:t xml:space="preserve">의미하는 </w:t>
      </w:r>
      <w:r>
        <w:t xml:space="preserve">inline-block </w:t>
      </w:r>
      <w:r>
        <w:rPr>
          <w:rFonts w:hint="eastAsia"/>
        </w:rPr>
        <w:t xml:space="preserve">등 </w:t>
      </w:r>
      <w:r>
        <w:t>‘</w:t>
      </w:r>
      <w:r>
        <w:rPr>
          <w:rFonts w:hint="eastAsia"/>
        </w:rPr>
        <w:t>해당 태그가 화면에서 보이는 요소</w:t>
      </w:r>
      <w:r>
        <w:t xml:space="preserve">’ </w:t>
      </w:r>
      <w:r>
        <w:rPr>
          <w:rFonts w:hint="eastAsia"/>
        </w:rPr>
        <w:t>를 결정합니다.</w:t>
      </w:r>
      <w:r>
        <w:t xml:space="preserve"> </w:t>
      </w:r>
    </w:p>
    <w:p w14:paraId="0A3DADEB" w14:textId="047A855E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r>
        <w:t xml:space="preserve">Display </w:t>
      </w:r>
      <w:r>
        <w:rPr>
          <w:rFonts w:hint="eastAsia"/>
        </w:rPr>
        <w:t xml:space="preserve">에는 </w:t>
      </w:r>
      <w:r>
        <w:t xml:space="preserve">block, inline-block, flex </w:t>
      </w:r>
      <w:r>
        <w:rPr>
          <w:rFonts w:hint="eastAsia"/>
        </w:rPr>
        <w:t>등이 사용될 수</w:t>
      </w:r>
      <w:r>
        <w:t xml:space="preserve"> </w:t>
      </w:r>
      <w:r>
        <w:rPr>
          <w:rFonts w:hint="eastAsia"/>
        </w:rPr>
        <w:t>있습니다.</w:t>
      </w:r>
    </w:p>
    <w:p w14:paraId="51502FF8" w14:textId="2AC3E18E" w:rsidR="005B46A0" w:rsidRDefault="005B46A0" w:rsidP="009856AB">
      <w:pPr>
        <w:pStyle w:val="04"/>
      </w:pPr>
      <w:r>
        <w:t xml:space="preserve">Margin 과 </w:t>
      </w:r>
      <w:r>
        <w:rPr>
          <w:rFonts w:hint="eastAsia"/>
        </w:rPr>
        <w:t>p</w:t>
      </w:r>
      <w:r>
        <w:t>adding</w:t>
      </w:r>
      <w:r>
        <w:rPr>
          <w:rFonts w:hint="eastAsia"/>
        </w:rPr>
        <w:t>속성은 어떤 차이가 있는가?</w:t>
      </w:r>
      <w:r w:rsidR="00197D23">
        <w:t>(1</w:t>
      </w:r>
      <w:r w:rsidR="00197D23">
        <w:rPr>
          <w:rFonts w:hint="eastAsia"/>
        </w:rPr>
        <w:t>점)</w:t>
      </w:r>
    </w:p>
    <w:p w14:paraId="21BFF64C" w14:textId="33D550BE" w:rsidR="00E34F8C" w:rsidRDefault="00E34F8C" w:rsidP="00E34F8C">
      <w:pPr>
        <w:pStyle w:val="04"/>
        <w:numPr>
          <w:ilvl w:val="0"/>
          <w:numId w:val="33"/>
        </w:numPr>
      </w:pPr>
      <w:r>
        <w:t xml:space="preserve">Margin </w:t>
      </w:r>
      <w:r>
        <w:rPr>
          <w:rFonts w:hint="eastAsia"/>
        </w:rPr>
        <w:t>은 해당 태그의 b</w:t>
      </w:r>
      <w:r>
        <w:t xml:space="preserve">order </w:t>
      </w:r>
      <w:r>
        <w:rPr>
          <w:rFonts w:hint="eastAsia"/>
        </w:rPr>
        <w:t>바깥 쪽의 여백을 생성합니다.</w:t>
      </w:r>
      <w:r>
        <w:t xml:space="preserve"> </w:t>
      </w:r>
    </w:p>
    <w:p w14:paraId="6A51D8C0" w14:textId="21562743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r>
        <w:t xml:space="preserve">Padding </w:t>
      </w:r>
      <w:r>
        <w:rPr>
          <w:rFonts w:hint="eastAsia"/>
        </w:rPr>
        <w:t xml:space="preserve">은 해당 태그 </w:t>
      </w:r>
      <w:r>
        <w:t xml:space="preserve">border </w:t>
      </w:r>
      <w:r>
        <w:rPr>
          <w:rFonts w:hint="eastAsia"/>
        </w:rPr>
        <w:t>의 안쪽 여백을 생성합니다.</w:t>
      </w:r>
    </w:p>
    <w:p w14:paraId="33CBD83A" w14:textId="7DC9577E" w:rsidR="005B46A0" w:rsidRDefault="005B46A0" w:rsidP="009856AB">
      <w:pPr>
        <w:pStyle w:val="04"/>
      </w:pPr>
      <w:r>
        <w:t xml:space="preserve">Postion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2</w:t>
      </w:r>
      <w:r w:rsidR="00197D23">
        <w:rPr>
          <w:rFonts w:hint="eastAsia"/>
        </w:rPr>
        <w:t>점)</w:t>
      </w:r>
    </w:p>
    <w:p w14:paraId="351732A4" w14:textId="4F40AC80" w:rsidR="00E34F8C" w:rsidRDefault="00E34F8C" w:rsidP="00E34F8C">
      <w:pPr>
        <w:pStyle w:val="04"/>
        <w:numPr>
          <w:ilvl w:val="0"/>
          <w:numId w:val="33"/>
        </w:numPr>
      </w:pPr>
      <w:r>
        <w:t xml:space="preserve">Position </w:t>
      </w:r>
      <w:r>
        <w:rPr>
          <w:rFonts w:hint="eastAsia"/>
        </w:rPr>
        <w:t>은 해당 태그가 차지하는 위치값을 의미합니다.</w:t>
      </w:r>
      <w:r>
        <w:t xml:space="preserve"> </w:t>
      </w:r>
    </w:p>
    <w:p w14:paraId="037371FF" w14:textId="39704E02" w:rsidR="00E34F8C" w:rsidRDefault="00E34F8C" w:rsidP="00E34F8C">
      <w:pPr>
        <w:pStyle w:val="04"/>
        <w:numPr>
          <w:ilvl w:val="0"/>
          <w:numId w:val="33"/>
        </w:numPr>
      </w:pPr>
      <w:r>
        <w:t xml:space="preserve">Position relative </w:t>
      </w:r>
      <w:r>
        <w:rPr>
          <w:rFonts w:hint="eastAsia"/>
        </w:rPr>
        <w:t>를 주고,</w:t>
      </w:r>
      <w:r>
        <w:t xml:space="preserve"> </w:t>
      </w:r>
      <w:r>
        <w:rPr>
          <w:rFonts w:hint="eastAsia"/>
        </w:rPr>
        <w:t xml:space="preserve">자식 요소에 </w:t>
      </w:r>
      <w:r>
        <w:t xml:space="preserve">posotion absolute </w:t>
      </w:r>
      <w:r>
        <w:rPr>
          <w:rFonts w:hint="eastAsia"/>
        </w:rPr>
        <w:t>를 주면,</w:t>
      </w:r>
      <w:r>
        <w:t xml:space="preserve"> </w:t>
      </w:r>
      <w:r>
        <w:rPr>
          <w:rFonts w:hint="eastAsia"/>
        </w:rPr>
        <w:t xml:space="preserve">자식 요소가 부모의 </w:t>
      </w:r>
      <w:r>
        <w:t xml:space="preserve">0.0 </w:t>
      </w:r>
      <w:r>
        <w:rPr>
          <w:rFonts w:hint="eastAsia"/>
        </w:rPr>
        <w:t>을 기준으로 하여 절대적인 위치값을 가질 수 있습니다.</w:t>
      </w:r>
      <w:r>
        <w:t xml:space="preserve"> </w:t>
      </w:r>
    </w:p>
    <w:p w14:paraId="170B9B74" w14:textId="01F5DE39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r>
        <w:t xml:space="preserve">Posotion fixed </w:t>
      </w:r>
      <w:r>
        <w:rPr>
          <w:rFonts w:hint="eastAsia"/>
        </w:rPr>
        <w:t>를 하면,</w:t>
      </w:r>
      <w:r>
        <w:t xml:space="preserve"> </w:t>
      </w:r>
      <w:r>
        <w:rPr>
          <w:rFonts w:hint="eastAsia"/>
        </w:rPr>
        <w:t>브라우저의 특정 위치에 고정값을 갖게 됩니다.</w:t>
      </w:r>
      <w:r>
        <w:t xml:space="preserve"> </w:t>
      </w:r>
    </w:p>
    <w:p w14:paraId="79D72F80" w14:textId="039C3AF0" w:rsidR="005B46A0" w:rsidRDefault="005B46A0" w:rsidP="009856AB">
      <w:pPr>
        <w:pStyle w:val="04"/>
      </w:pPr>
      <w:r>
        <w:t xml:space="preserve">Box-sizing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>어떤 값들이 사용될 수 있는가?</w:t>
      </w:r>
      <w:r w:rsidR="00197D23">
        <w:t>(1</w:t>
      </w:r>
      <w:r w:rsidR="00197D23">
        <w:rPr>
          <w:rFonts w:hint="eastAsia"/>
        </w:rPr>
        <w:t>점)</w:t>
      </w:r>
    </w:p>
    <w:p w14:paraId="47197178" w14:textId="5166F34A" w:rsidR="00E34F8C" w:rsidRPr="00CE70A0" w:rsidRDefault="00E34F8C" w:rsidP="00CE70A0">
      <w:pPr>
        <w:pStyle w:val="a6"/>
        <w:numPr>
          <w:ilvl w:val="0"/>
          <w:numId w:val="33"/>
        </w:numPr>
        <w:ind w:leftChars="0"/>
        <w:rPr>
          <w:rFonts w:asciiTheme="minorEastAsia" w:hAnsiTheme="minorEastAsia" w:cstheme="minorEastAsia"/>
          <w:kern w:val="20"/>
          <w:szCs w:val="24"/>
          <w:lang w:val="ko-KR"/>
        </w:rPr>
      </w:pPr>
      <w:r>
        <w:t>Box-siz</w:t>
      </w:r>
      <w:r>
        <w:rPr>
          <w:rFonts w:hint="eastAsia"/>
        </w:rPr>
        <w:t>i</w:t>
      </w:r>
      <w:r>
        <w:t xml:space="preserve">ng </w:t>
      </w:r>
      <w:r>
        <w:rPr>
          <w:rFonts w:hint="eastAsia"/>
        </w:rPr>
        <w:t xml:space="preserve">은 </w:t>
      </w:r>
      <w:r w:rsidR="00CE70A0" w:rsidRPr="00CE70A0">
        <w:rPr>
          <w:rFonts w:asciiTheme="minorEastAsia" w:hAnsiTheme="minorEastAsia" w:cstheme="minorEastAsia"/>
          <w:kern w:val="20"/>
          <w:szCs w:val="24"/>
          <w:lang w:val="ko-KR"/>
        </w:rPr>
        <w:t>요소의 너비와 높이를 계산하는 방법을 지정합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 xml:space="preserve"> (</w:t>
      </w:r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>구글링 참조하여 기재하였습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>)</w:t>
      </w:r>
      <w:r>
        <w:t xml:space="preserve"> </w:t>
      </w:r>
    </w:p>
    <w:p w14:paraId="2571A405" w14:textId="1DBE335C" w:rsidR="00E34F8C" w:rsidRDefault="00CE70A0" w:rsidP="00E34F8C">
      <w:pPr>
        <w:pStyle w:val="04"/>
        <w:numPr>
          <w:ilvl w:val="0"/>
          <w:numId w:val="33"/>
        </w:numPr>
      </w:pPr>
      <w:r w:rsidRPr="00CE70A0">
        <w:t>content-box</w:t>
      </w:r>
      <w:r w:rsidR="00E34F8C">
        <w:t xml:space="preserve">: </w:t>
      </w:r>
      <w:r>
        <w:rPr>
          <w:rFonts w:hint="eastAsia"/>
        </w:rPr>
        <w:t>안팎 여백과 테두리는 포함하지 않습니다.</w:t>
      </w:r>
      <w:r>
        <w:t xml:space="preserve"> </w:t>
      </w:r>
    </w:p>
    <w:p w14:paraId="37BD0300" w14:textId="1C7BC55F" w:rsidR="00CE70A0" w:rsidRDefault="00CE70A0" w:rsidP="00E34F8C">
      <w:pPr>
        <w:pStyle w:val="04"/>
        <w:numPr>
          <w:ilvl w:val="0"/>
          <w:numId w:val="33"/>
        </w:numPr>
      </w:pPr>
      <w:r>
        <w:t xml:space="preserve">Border-box : </w:t>
      </w:r>
      <w:r>
        <w:rPr>
          <w:rFonts w:hint="eastAsia"/>
        </w:rPr>
        <w:t>안쪽 여백과 테두리는 포함하고,</w:t>
      </w:r>
      <w:r>
        <w:t xml:space="preserve"> </w:t>
      </w:r>
      <w:r>
        <w:rPr>
          <w:rFonts w:hint="eastAsia"/>
        </w:rPr>
        <w:t>바깥 여백은 포함하지 않습니다.</w:t>
      </w:r>
      <w:r>
        <w:t xml:space="preserve"> </w:t>
      </w:r>
    </w:p>
    <w:p w14:paraId="2CDAA7E9" w14:textId="77777777" w:rsidR="00E34F8C" w:rsidRDefault="00E34F8C" w:rsidP="00E34F8C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5AF214C1" w14:textId="6326A4C6" w:rsidR="006F09DD" w:rsidRDefault="006F09DD" w:rsidP="009856AB">
      <w:pPr>
        <w:pStyle w:val="04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과 </w:t>
      </w:r>
      <w:r>
        <w:t>CSS</w:t>
      </w:r>
      <w:r>
        <w:rPr>
          <w:rFonts w:hint="eastAsia"/>
        </w:rPr>
        <w:t>를 활용하여 다음과 같은 예시를</w:t>
      </w:r>
      <w:r w:rsidR="00CB0887">
        <w:t xml:space="preserve"> </w:t>
      </w:r>
      <w:r w:rsidR="00CB0887">
        <w:rPr>
          <w:rFonts w:hint="eastAsia"/>
        </w:rPr>
        <w:t>구현하라.</w:t>
      </w:r>
      <w:r w:rsidR="00197D23">
        <w:t>(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>전역변수와 지역변수에 대하여 설명하라.</w:t>
      </w:r>
      <w:r w:rsidR="00197D23">
        <w:t>(2</w:t>
      </w:r>
      <w:r w:rsidR="00197D23">
        <w:rPr>
          <w:rFonts w:hint="eastAsia"/>
        </w:rPr>
        <w:t>점)</w:t>
      </w:r>
    </w:p>
    <w:p w14:paraId="41A605EE" w14:textId="343214F0" w:rsidR="002D6C3E" w:rsidRDefault="002D6C3E" w:rsidP="002D6C3E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전역변수는 </w:t>
      </w:r>
      <w:r>
        <w:t xml:space="preserve">window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>실행 컨텍스트의 스택에 쌓이는 변수 입니다.</w:t>
      </w:r>
      <w:r>
        <w:t xml:space="preserve"> </w:t>
      </w:r>
      <w:r>
        <w:rPr>
          <w:rFonts w:hint="eastAsia"/>
        </w:rPr>
        <w:t>전역 변수는 특정 함수 내에서 선언하지 않아도,</w:t>
      </w:r>
      <w:r>
        <w:t xml:space="preserve"> </w:t>
      </w:r>
      <w:r>
        <w:rPr>
          <w:rFonts w:hint="eastAsia"/>
        </w:rPr>
        <w:t>전역 컨텍스트를 통해 할당된 값을 사용할 수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오류 발생에 주의해야 합니다.</w:t>
      </w:r>
      <w:r>
        <w:t xml:space="preserve"> </w:t>
      </w:r>
      <w:r>
        <w:rPr>
          <w:rFonts w:hint="eastAsia"/>
        </w:rPr>
        <w:t>.</w:t>
      </w:r>
      <w:r>
        <w:t xml:space="preserve"> </w:t>
      </w:r>
    </w:p>
    <w:p w14:paraId="3F9A0F47" w14:textId="4FBFF0D4" w:rsidR="002D6C3E" w:rsidRDefault="002D6C3E" w:rsidP="002D6C3E">
      <w:pPr>
        <w:pStyle w:val="04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지역변수는 함수,</w:t>
      </w:r>
      <w:r>
        <w:t xml:space="preserve"> </w:t>
      </w:r>
      <w:r>
        <w:rPr>
          <w:rFonts w:hint="eastAsia"/>
        </w:rPr>
        <w:t xml:space="preserve">클래스 등 특정 </w:t>
      </w:r>
      <w:r>
        <w:t xml:space="preserve">local scope </w:t>
      </w:r>
      <w:r>
        <w:rPr>
          <w:rFonts w:hint="eastAsia"/>
        </w:rPr>
        <w:t>내에서 선언된 변수 입니다.</w:t>
      </w:r>
      <w:r>
        <w:t xml:space="preserve"> let, const</w:t>
      </w:r>
      <w:r>
        <w:rPr>
          <w:rFonts w:hint="eastAsia"/>
        </w:rPr>
        <w:t>등의 선언자를 사용 하여 지역변수를 선언할 수 있습니다.</w:t>
      </w:r>
      <w:r>
        <w:t xml:space="preserve"> </w:t>
      </w:r>
    </w:p>
    <w:p w14:paraId="18485FF8" w14:textId="77777777" w:rsidR="002D6C3E" w:rsidRDefault="002D6C3E" w:rsidP="002D6C3E">
      <w:pPr>
        <w:pStyle w:val="04"/>
        <w:numPr>
          <w:ilvl w:val="0"/>
          <w:numId w:val="0"/>
        </w:numPr>
        <w:rPr>
          <w:rFonts w:hint="eastAsia"/>
        </w:rPr>
      </w:pPr>
    </w:p>
    <w:p w14:paraId="62E14FAF" w14:textId="4C11FF6C" w:rsid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>Function Declaration / Function Expression / A</w:t>
      </w:r>
      <w:r>
        <w:rPr>
          <w:lang w:val="en-US"/>
        </w:rPr>
        <w:t>rrowFunction</w:t>
      </w:r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CDA64BA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unction declaration </w:t>
      </w:r>
    </w:p>
    <w:p w14:paraId="7C6511C8" w14:textId="1309DFC6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 w:rsidRPr="002D6C3E">
        <w:rPr>
          <w:lang w:val="en-US"/>
        </w:rPr>
        <w:t xml:space="preserve"> ‘</w:t>
      </w:r>
      <w:r w:rsidRPr="002D6C3E">
        <w:rPr>
          <w:rFonts w:hint="eastAsia"/>
          <w:lang w:val="en-US"/>
        </w:rPr>
        <w:t>함수 이름</w:t>
      </w:r>
      <w:r w:rsidRPr="002D6C3E">
        <w:rPr>
          <w:lang w:val="en-US"/>
        </w:rPr>
        <w:t xml:space="preserve">’ </w:t>
      </w:r>
      <w:r w:rsidRPr="002D6C3E">
        <w:rPr>
          <w:rFonts w:hint="eastAsia"/>
          <w:lang w:val="en-US"/>
        </w:rPr>
        <w:t>을 통해 함수를 정의합니다.</w:t>
      </w:r>
      <w:r w:rsidRPr="002D6C3E">
        <w:rPr>
          <w:lang w:val="en-US"/>
        </w:rPr>
        <w:t xml:space="preserve"> </w:t>
      </w:r>
    </w:p>
    <w:p w14:paraId="1A9F5E32" w14:textId="0DD9D182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 xml:space="preserve">함수 실행하기 위해서는 </w:t>
      </w:r>
      <w:r>
        <w:rPr>
          <w:lang w:val="en-US"/>
        </w:rPr>
        <w:t xml:space="preserve">test() </w:t>
      </w:r>
      <w:r>
        <w:rPr>
          <w:rFonts w:hint="eastAsia"/>
          <w:lang w:val="en-US"/>
        </w:rPr>
        <w:t>로 별도의 명령어가 필요합니다.</w:t>
      </w:r>
      <w:r>
        <w:rPr>
          <w:lang w:val="en-US"/>
        </w:rPr>
        <w:t xml:space="preserve"> </w:t>
      </w:r>
    </w:p>
    <w:p w14:paraId="374953A5" w14:textId="7973B4B3" w:rsidR="002D6C3E" w:rsidRPr="002D6C3E" w:rsidRDefault="002D6C3E" w:rsidP="002D6C3E">
      <w:pPr>
        <w:pStyle w:val="04"/>
        <w:numPr>
          <w:ilvl w:val="1"/>
          <w:numId w:val="33"/>
        </w:numPr>
        <w:rPr>
          <w:rFonts w:hint="eastAsia"/>
          <w:lang w:val="en-US"/>
        </w:rPr>
      </w:pPr>
      <w:r>
        <w:rPr>
          <w:rFonts w:hint="eastAsia"/>
          <w:lang w:val="en-US"/>
        </w:rPr>
        <w:t>예시</w:t>
      </w:r>
    </w:p>
    <w:p w14:paraId="518E97E2" w14:textId="6A03F893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Function test() {</w:t>
      </w:r>
    </w:p>
    <w:p w14:paraId="5A1531E6" w14:textId="06C47207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Console.log(“hello”)</w:t>
      </w:r>
    </w:p>
    <w:p w14:paraId="0B4A802F" w14:textId="29E5B5C2" w:rsidR="002D6C3E" w:rsidRDefault="002D6C3E" w:rsidP="002D6C3E">
      <w:pPr>
        <w:pStyle w:val="04"/>
        <w:numPr>
          <w:ilvl w:val="0"/>
          <w:numId w:val="0"/>
        </w:numPr>
        <w:ind w:left="435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 w14:paraId="54334737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74EC4C24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 w:rsidRPr="00C93618">
        <w:rPr>
          <w:lang w:val="en-US"/>
        </w:rPr>
        <w:t>Function Expression</w:t>
      </w:r>
    </w:p>
    <w:p w14:paraId="7D629FB7" w14:textId="77777777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특정한 이름 없이 함수를 정의합니다.</w:t>
      </w:r>
      <w:r>
        <w:rPr>
          <w:lang w:val="en-US"/>
        </w:rPr>
        <w:t xml:space="preserve"> </w:t>
      </w:r>
    </w:p>
    <w:p w14:paraId="54D067C2" w14:textId="1E8354D9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선언과 동시에 실행 됩니다.</w:t>
      </w:r>
      <w:r>
        <w:rPr>
          <w:lang w:val="en-US"/>
        </w:rPr>
        <w:t xml:space="preserve"> </w:t>
      </w:r>
    </w:p>
    <w:p w14:paraId="47DFC9E5" w14:textId="37D224AA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예시</w:t>
      </w:r>
    </w:p>
    <w:p w14:paraId="04ADFB4D" w14:textId="7EE33AC8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function(){</w:t>
      </w:r>
    </w:p>
    <w:p w14:paraId="467B77D2" w14:textId="3F77C5BB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lastRenderedPageBreak/>
        <w:t>console.log(“hello”)}</w:t>
      </w:r>
    </w:p>
    <w:p w14:paraId="7DE59F63" w14:textId="51348D36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rrowFunction </w:t>
      </w:r>
    </w:p>
    <w:p w14:paraId="2EC8D5BD" w14:textId="513919AC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function </w:t>
      </w:r>
      <w:r>
        <w:rPr>
          <w:rFonts w:hint="eastAsia"/>
          <w:lang w:val="en-US"/>
        </w:rPr>
        <w:t>예약어 없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함수를 정의할 수 있습니다.</w:t>
      </w:r>
      <w:r>
        <w:rPr>
          <w:lang w:val="en-US"/>
        </w:rPr>
        <w:t xml:space="preserve"> </w:t>
      </w:r>
    </w:p>
    <w:p w14:paraId="47C0A79C" w14:textId="384D5934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>‘</w:t>
      </w:r>
      <w:r>
        <w:rPr>
          <w:rFonts w:hint="eastAsia"/>
          <w:lang w:val="en-US"/>
        </w:rPr>
        <w:t>선언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부분으로써 </w:t>
      </w:r>
      <w:r>
        <w:rPr>
          <w:lang w:val="en-US"/>
        </w:rPr>
        <w:t>‘</w:t>
      </w:r>
      <w:r>
        <w:rPr>
          <w:rFonts w:hint="eastAsia"/>
          <w:lang w:val="en-US"/>
        </w:rPr>
        <w:t>실행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할 때는 </w:t>
      </w:r>
      <w:r>
        <w:rPr>
          <w:lang w:val="en-US"/>
        </w:rPr>
        <w:t xml:space="preserve">‘test()’ </w:t>
      </w:r>
      <w:r>
        <w:rPr>
          <w:rFonts w:hint="eastAsia"/>
          <w:lang w:val="en-US"/>
        </w:rPr>
        <w:t>로 작성해야 합니다.</w:t>
      </w:r>
      <w:r>
        <w:rPr>
          <w:lang w:val="en-US"/>
        </w:rPr>
        <w:t xml:space="preserve"> </w:t>
      </w:r>
    </w:p>
    <w:p w14:paraId="51511FDA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A9F619B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 xml:space="preserve">test = () =&gt; { </w:t>
      </w:r>
    </w:p>
    <w:p w14:paraId="2FBE34D2" w14:textId="76E384D1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ab/>
        <w:t>console.</w:t>
      </w:r>
      <w:r>
        <w:rPr>
          <w:rFonts w:hint="eastAsia"/>
          <w:lang w:val="en-US"/>
        </w:rPr>
        <w:t>l</w:t>
      </w:r>
      <w:r>
        <w:rPr>
          <w:lang w:val="en-US"/>
        </w:rPr>
        <w:t>og(“hello”)</w:t>
      </w:r>
    </w:p>
    <w:p w14:paraId="6EA7A5BD" w14:textId="7CE07208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 xml:space="preserve">} </w:t>
      </w:r>
    </w:p>
    <w:p w14:paraId="54EC5F1E" w14:textId="70E973EB" w:rsidR="002D6C3E" w:rsidRDefault="002D6C3E" w:rsidP="002D6C3E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6EAFB749" w14:textId="77777777" w:rsidR="002D6C3E" w:rsidRPr="00C93618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>다음과 같은 코드가 있을 때 출력되는 결과와 그 이유를 서술하라.</w:t>
      </w:r>
      <w:r w:rsidR="00197D23">
        <w:t>(</w:t>
      </w:r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3940B331" w14:textId="708203CC" w:rsidR="002D6C3E" w:rsidRDefault="002D6C3E" w:rsidP="002D6C3E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콘솔창 출력결과 </w:t>
      </w:r>
      <w:r>
        <w:rPr>
          <w:lang w:val="en-US"/>
        </w:rPr>
        <w:t xml:space="preserve">: </w:t>
      </w:r>
      <w:r w:rsidR="00B17140">
        <w:rPr>
          <w:lang w:val="en-US"/>
        </w:rPr>
        <w:t>undefined</w:t>
      </w:r>
      <w:r>
        <w:rPr>
          <w:lang w:val="en-US"/>
        </w:rPr>
        <w:t xml:space="preserve"> </w:t>
      </w:r>
    </w:p>
    <w:p w14:paraId="6E15BBA4" w14:textId="1CE0EB78" w:rsidR="00B17140" w:rsidRDefault="00B17140" w:rsidP="00B17140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자바스크립트의 호이스팅이 적용되기 때문입니다.</w:t>
      </w:r>
      <w:r>
        <w:rPr>
          <w:lang w:val="en-US"/>
        </w:rPr>
        <w:t xml:space="preserve"> </w:t>
      </w:r>
    </w:p>
    <w:p w14:paraId="618B7406" w14:textId="77777777" w:rsidR="002D6C3E" w:rsidRDefault="002D6C3E" w:rsidP="00BA4685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2D6080A" w14:textId="58FBD349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etTimeou</w:t>
      </w:r>
      <w:r>
        <w:rPr>
          <w:rFonts w:hint="eastAsia"/>
          <w:lang w:val="en-US"/>
        </w:rPr>
        <w:t>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을 하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해당 시간 만큼 대기했다가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코드를 실행합니다.</w:t>
      </w:r>
      <w:r>
        <w:rPr>
          <w:lang w:val="en-US"/>
        </w:rPr>
        <w:t xml:space="preserve"> </w:t>
      </w:r>
    </w:p>
    <w:p w14:paraId="30D5E11D" w14:textId="0317AFB1" w:rsidR="00B17140" w:rsidRDefault="00B1714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1</w:t>
      </w:r>
      <w:r>
        <w:rPr>
          <w:lang w:val="en-US"/>
        </w:rPr>
        <w:t>000</w:t>
      </w:r>
      <w:r>
        <w:rPr>
          <w:rFonts w:hint="eastAsia"/>
          <w:lang w:val="en-US"/>
        </w:rPr>
        <w:t>m</w:t>
      </w:r>
      <w:r>
        <w:rPr>
          <w:lang w:val="en-US"/>
        </w:rPr>
        <w:t xml:space="preserve">s </w:t>
      </w:r>
      <w:r>
        <w:rPr>
          <w:rFonts w:hint="eastAsia"/>
          <w:lang w:val="en-US"/>
        </w:rPr>
        <w:t xml:space="preserve">의 시간 안에 </w:t>
      </w:r>
      <w:r>
        <w:rPr>
          <w:lang w:val="en-US"/>
        </w:rPr>
        <w:t xml:space="preserve">for </w:t>
      </w:r>
      <w:r>
        <w:rPr>
          <w:rFonts w:hint="eastAsia"/>
          <w:lang w:val="en-US"/>
        </w:rPr>
        <w:t xml:space="preserve">문 인덱스 </w:t>
      </w:r>
      <w:r>
        <w:rPr>
          <w:lang w:val="en-US"/>
        </w:rPr>
        <w:t>5</w:t>
      </w:r>
      <w:r>
        <w:rPr>
          <w:rFonts w:hint="eastAsia"/>
          <w:lang w:val="en-US"/>
        </w:rPr>
        <w:t>개를 문제없이 통과할 수 있기 때문입니다.</w:t>
      </w:r>
      <w:r>
        <w:rPr>
          <w:lang w:val="en-US"/>
        </w:rPr>
        <w:t xml:space="preserve"> </w:t>
      </w:r>
    </w:p>
    <w:p w14:paraId="195F6F86" w14:textId="77777777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</w:p>
    <w:p w14:paraId="0860FE9E" w14:textId="77777777" w:rsidR="00B17140" w:rsidRDefault="00B1714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>1위 ~ 3위 학생은 여러명일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>문자 pineapple에는 apple이라는 문자가 숨</w:t>
      </w:r>
      <w:r>
        <w:rPr>
          <w:rFonts w:hint="eastAsia"/>
        </w:rPr>
        <w:t>어 있다.</w:t>
      </w:r>
      <w:r>
        <w:t xml:space="preserve">.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index를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>코드를 작성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r>
        <w:rPr>
          <w:rFonts w:hint="eastAsia"/>
        </w:rPr>
        <w:t>H</w:t>
      </w:r>
      <w:r>
        <w:t>TML,CSS,JavaScip</w:t>
      </w:r>
      <w:r>
        <w:rPr>
          <w:rFonts w:hint="eastAsia"/>
        </w:rPr>
        <w:t>t를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이미지를 클릭했을 때 모달창을 띄워 보여주고 닫을수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r>
        <w:rPr>
          <w:rFonts w:hint="eastAsia"/>
        </w:rPr>
        <w:t>T</w:t>
      </w:r>
      <w:r>
        <w:t xml:space="preserve">oDo </w:t>
      </w:r>
      <w:r>
        <w:rPr>
          <w:rFonts w:hint="eastAsia"/>
        </w:rPr>
        <w:t>리스트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각 T</w:t>
      </w:r>
      <w:r>
        <w:t>oDo</w:t>
      </w:r>
      <w:r>
        <w:rPr>
          <w:rFonts w:hint="eastAsia"/>
        </w:rPr>
        <w:t>항목에는 완료 번튼이 존재하고 사용자가 완료한 항목을 체크 할수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r>
        <w:t>Todo</w:t>
      </w:r>
      <w:r>
        <w:rPr>
          <w:rFonts w:hint="eastAsia"/>
        </w:rPr>
        <w:t>항목을 브라우저의 로컬스토리지에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26610D53" w14:textId="77777777" w:rsidR="006820D3" w:rsidRDefault="006820D3" w:rsidP="00BF35EA">
      <w:pPr>
        <w:pStyle w:val="04"/>
        <w:numPr>
          <w:ilvl w:val="0"/>
          <w:numId w:val="0"/>
        </w:numPr>
        <w:ind w:left="435"/>
      </w:pPr>
    </w:p>
    <w:p w14:paraId="2FF63C98" w14:textId="77777777" w:rsidR="006820D3" w:rsidRDefault="006820D3" w:rsidP="00BF35EA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사용자는 이전 및 다음 버튼을 클릭하여 이미지 전환 할수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>슬라이더는 일정 시간마다 자동으로 이미지를 전환 할수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FD3A" w14:textId="77777777" w:rsidR="009E3FE8" w:rsidRDefault="009E3FE8" w:rsidP="009F4EF3">
      <w:pPr>
        <w:spacing w:after="0" w:line="240" w:lineRule="auto"/>
      </w:pPr>
      <w:r>
        <w:separator/>
      </w:r>
    </w:p>
  </w:endnote>
  <w:endnote w:type="continuationSeparator" w:id="0">
    <w:p w14:paraId="6386CCE2" w14:textId="77777777" w:rsidR="009E3FE8" w:rsidRDefault="009E3FE8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3F36A" w14:textId="77777777" w:rsidR="009E3FE8" w:rsidRDefault="009E3FE8" w:rsidP="009F4EF3">
      <w:pPr>
        <w:spacing w:after="0" w:line="240" w:lineRule="auto"/>
      </w:pPr>
      <w:r>
        <w:separator/>
      </w:r>
    </w:p>
  </w:footnote>
  <w:footnote w:type="continuationSeparator" w:id="0">
    <w:p w14:paraId="4191477D" w14:textId="77777777" w:rsidR="009E3FE8" w:rsidRDefault="009E3FE8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615945956">
    <w:abstractNumId w:val="13"/>
  </w:num>
  <w:num w:numId="2" w16cid:durableId="92169257">
    <w:abstractNumId w:val="20"/>
  </w:num>
  <w:num w:numId="3" w16cid:durableId="1018044041">
    <w:abstractNumId w:val="2"/>
  </w:num>
  <w:num w:numId="4" w16cid:durableId="148252824">
    <w:abstractNumId w:val="18"/>
  </w:num>
  <w:num w:numId="5" w16cid:durableId="1592810543">
    <w:abstractNumId w:val="3"/>
  </w:num>
  <w:num w:numId="6" w16cid:durableId="182861918">
    <w:abstractNumId w:val="27"/>
  </w:num>
  <w:num w:numId="7" w16cid:durableId="1452629887">
    <w:abstractNumId w:val="12"/>
  </w:num>
  <w:num w:numId="8" w16cid:durableId="614217091">
    <w:abstractNumId w:val="1"/>
  </w:num>
  <w:num w:numId="9" w16cid:durableId="889344654">
    <w:abstractNumId w:val="30"/>
  </w:num>
  <w:num w:numId="10" w16cid:durableId="1890260537">
    <w:abstractNumId w:val="4"/>
  </w:num>
  <w:num w:numId="11" w16cid:durableId="1866018096">
    <w:abstractNumId w:val="17"/>
  </w:num>
  <w:num w:numId="12" w16cid:durableId="1050806188">
    <w:abstractNumId w:val="8"/>
  </w:num>
  <w:num w:numId="13" w16cid:durableId="512456230">
    <w:abstractNumId w:val="25"/>
  </w:num>
  <w:num w:numId="14" w16cid:durableId="594244738">
    <w:abstractNumId w:val="15"/>
  </w:num>
  <w:num w:numId="15" w16cid:durableId="661128098">
    <w:abstractNumId w:val="23"/>
  </w:num>
  <w:num w:numId="16" w16cid:durableId="356272665">
    <w:abstractNumId w:val="31"/>
  </w:num>
  <w:num w:numId="17" w16cid:durableId="1902784246">
    <w:abstractNumId w:val="21"/>
  </w:num>
  <w:num w:numId="18" w16cid:durableId="1169831489">
    <w:abstractNumId w:val="7"/>
  </w:num>
  <w:num w:numId="19" w16cid:durableId="1028797940">
    <w:abstractNumId w:val="24"/>
  </w:num>
  <w:num w:numId="20" w16cid:durableId="1699233045">
    <w:abstractNumId w:val="14"/>
  </w:num>
  <w:num w:numId="21" w16cid:durableId="2026248588">
    <w:abstractNumId w:val="29"/>
  </w:num>
  <w:num w:numId="22" w16cid:durableId="1082294181">
    <w:abstractNumId w:val="32"/>
  </w:num>
  <w:num w:numId="23" w16cid:durableId="237786939">
    <w:abstractNumId w:val="16"/>
  </w:num>
  <w:num w:numId="24" w16cid:durableId="253514200">
    <w:abstractNumId w:val="28"/>
  </w:num>
  <w:num w:numId="25" w16cid:durableId="975572667">
    <w:abstractNumId w:val="5"/>
  </w:num>
  <w:num w:numId="26" w16cid:durableId="1029916511">
    <w:abstractNumId w:val="26"/>
  </w:num>
  <w:num w:numId="27" w16cid:durableId="1446772760">
    <w:abstractNumId w:val="10"/>
  </w:num>
  <w:num w:numId="28" w16cid:durableId="1812213251">
    <w:abstractNumId w:val="0"/>
  </w:num>
  <w:num w:numId="29" w16cid:durableId="421296831">
    <w:abstractNumId w:val="9"/>
  </w:num>
  <w:num w:numId="30" w16cid:durableId="2107340753">
    <w:abstractNumId w:val="19"/>
  </w:num>
  <w:num w:numId="31" w16cid:durableId="1214120275">
    <w:abstractNumId w:val="22"/>
  </w:num>
  <w:num w:numId="32" w16cid:durableId="118106060">
    <w:abstractNumId w:val="11"/>
  </w:num>
  <w:num w:numId="33" w16cid:durableId="118779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D6C3E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820D3"/>
    <w:rsid w:val="00691972"/>
    <w:rsid w:val="006A09F4"/>
    <w:rsid w:val="006A0DBE"/>
    <w:rsid w:val="006B1506"/>
    <w:rsid w:val="006B2F16"/>
    <w:rsid w:val="006B6B16"/>
    <w:rsid w:val="006D576B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E3FE8"/>
    <w:rsid w:val="009F4EF3"/>
    <w:rsid w:val="00A0022A"/>
    <w:rsid w:val="00A05EAC"/>
    <w:rsid w:val="00A41933"/>
    <w:rsid w:val="00A43E96"/>
    <w:rsid w:val="00A54D82"/>
    <w:rsid w:val="00A7023F"/>
    <w:rsid w:val="00A711EA"/>
    <w:rsid w:val="00AE009E"/>
    <w:rsid w:val="00AF6F2A"/>
    <w:rsid w:val="00B17140"/>
    <w:rsid w:val="00B93550"/>
    <w:rsid w:val="00BA4685"/>
    <w:rsid w:val="00BC61CA"/>
    <w:rsid w:val="00BD6A14"/>
    <w:rsid w:val="00BF35EA"/>
    <w:rsid w:val="00BF3D5D"/>
    <w:rsid w:val="00C2780E"/>
    <w:rsid w:val="00C93618"/>
    <w:rsid w:val="00CB0887"/>
    <w:rsid w:val="00CE70A0"/>
    <w:rsid w:val="00CF097F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34F8C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덕진 정</cp:lastModifiedBy>
  <cp:revision>24</cp:revision>
  <dcterms:created xsi:type="dcterms:W3CDTF">2023-04-10T02:38:00Z</dcterms:created>
  <dcterms:modified xsi:type="dcterms:W3CDTF">2023-07-17T21:57:00Z</dcterms:modified>
</cp:coreProperties>
</file>